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C9" w:rsidRDefault="009A1CC9" w:rsidP="009A1CC9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9A1CC9" w:rsidRDefault="009A1CC9" w:rsidP="009A1CC9">
      <w:pPr>
        <w:jc w:val="left"/>
        <w:rPr>
          <w:sz w:val="28"/>
          <w:szCs w:val="28"/>
        </w:rPr>
      </w:pPr>
    </w:p>
    <w:p w:rsidR="009A1CC9" w:rsidRDefault="009A1CC9" w:rsidP="009A1C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 w:rsidRPr="009A1CC9">
        <w:rPr>
          <w:rFonts w:hint="eastAsia"/>
          <w:sz w:val="28"/>
          <w:szCs w:val="28"/>
        </w:rPr>
        <w:t>锡产投资（香港）有限公司</w:t>
      </w:r>
      <w:r w:rsidR="004905E5" w:rsidRPr="004905E5">
        <w:rPr>
          <w:rFonts w:hint="eastAsia"/>
          <w:sz w:val="28"/>
          <w:szCs w:val="28"/>
        </w:rPr>
        <w:t>全资子公司</w:t>
      </w:r>
      <w:r w:rsidR="004905E5" w:rsidRPr="004905E5">
        <w:rPr>
          <w:rFonts w:hint="eastAsia"/>
          <w:sz w:val="28"/>
          <w:szCs w:val="28"/>
        </w:rPr>
        <w:t>-</w:t>
      </w:r>
      <w:r w:rsidR="004905E5" w:rsidRPr="004905E5">
        <w:rPr>
          <w:rFonts w:hint="eastAsia"/>
          <w:sz w:val="28"/>
          <w:szCs w:val="28"/>
        </w:rPr>
        <w:t>锡发投资有限公司</w:t>
      </w:r>
      <w:r w:rsidR="004905E5" w:rsidRPr="005816DE">
        <w:rPr>
          <w:rFonts w:hint="eastAsia"/>
          <w:sz w:val="28"/>
          <w:szCs w:val="28"/>
        </w:rPr>
        <w:t>拟</w:t>
      </w:r>
      <w:r w:rsidRPr="009A1CC9">
        <w:rPr>
          <w:rFonts w:hint="eastAsia"/>
          <w:sz w:val="28"/>
          <w:szCs w:val="28"/>
        </w:rPr>
        <w:t>发行美元债征集</w:t>
      </w:r>
      <w:r w:rsidR="004905E5">
        <w:rPr>
          <w:rFonts w:hint="eastAsia"/>
          <w:sz w:val="28"/>
          <w:szCs w:val="28"/>
        </w:rPr>
        <w:t>全球协调人</w:t>
      </w:r>
      <w:r w:rsidRPr="009A1CC9">
        <w:rPr>
          <w:rFonts w:hint="eastAsia"/>
          <w:sz w:val="28"/>
          <w:szCs w:val="28"/>
        </w:rPr>
        <w:t>的意向函</w:t>
      </w:r>
    </w:p>
    <w:p w:rsidR="009A1CC9" w:rsidRDefault="009A1CC9" w:rsidP="009A1CC9">
      <w:pPr>
        <w:jc w:val="center"/>
        <w:rPr>
          <w:sz w:val="28"/>
          <w:szCs w:val="28"/>
        </w:rPr>
      </w:pPr>
    </w:p>
    <w:p w:rsidR="009A1CC9" w:rsidRDefault="009A1CC9" w:rsidP="009A1CC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致：</w:t>
      </w:r>
      <w:r w:rsidRPr="009A1CC9">
        <w:rPr>
          <w:rFonts w:hint="eastAsia"/>
          <w:sz w:val="28"/>
          <w:szCs w:val="28"/>
        </w:rPr>
        <w:t>锡产投资（香港）有限公司</w:t>
      </w:r>
    </w:p>
    <w:p w:rsidR="009A1CC9" w:rsidRDefault="009A1CC9" w:rsidP="009A1CC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贵公司的通知，对于贵公司拟</w:t>
      </w:r>
      <w:r w:rsidR="006F20E3" w:rsidRPr="006F20E3">
        <w:rPr>
          <w:rFonts w:hint="eastAsia"/>
          <w:sz w:val="28"/>
          <w:szCs w:val="28"/>
        </w:rPr>
        <w:t>发行</w:t>
      </w:r>
      <w:r w:rsidR="00D6123B">
        <w:rPr>
          <w:rFonts w:hint="eastAsia"/>
          <w:sz w:val="28"/>
          <w:szCs w:val="28"/>
        </w:rPr>
        <w:t>的</w:t>
      </w:r>
      <w:r w:rsidR="006F20E3" w:rsidRPr="006F20E3">
        <w:rPr>
          <w:rFonts w:hint="eastAsia"/>
          <w:sz w:val="28"/>
          <w:szCs w:val="28"/>
        </w:rPr>
        <w:t>美元债</w:t>
      </w:r>
      <w:r w:rsidR="00D6123B">
        <w:rPr>
          <w:rFonts w:hint="eastAsia"/>
          <w:sz w:val="28"/>
          <w:szCs w:val="28"/>
        </w:rPr>
        <w:t>，我公司</w:t>
      </w:r>
      <w:r>
        <w:rPr>
          <w:rFonts w:hint="eastAsia"/>
          <w:sz w:val="28"/>
          <w:szCs w:val="28"/>
        </w:rPr>
        <w:t>作为</w:t>
      </w:r>
      <w:r w:rsidR="004905E5" w:rsidRPr="004905E5">
        <w:rPr>
          <w:rFonts w:hint="eastAsia"/>
          <w:sz w:val="28"/>
          <w:szCs w:val="28"/>
        </w:rPr>
        <w:t>全球协调人</w:t>
      </w:r>
      <w:r>
        <w:rPr>
          <w:rFonts w:hint="eastAsia"/>
          <w:sz w:val="28"/>
          <w:szCs w:val="28"/>
        </w:rPr>
        <w:t>的意向如下：</w:t>
      </w:r>
    </w:p>
    <w:p w:rsidR="009A1CC9" w:rsidRDefault="00F47BA5" w:rsidP="009A1CC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公司</w:t>
      </w:r>
      <w:r w:rsidR="009A1CC9">
        <w:rPr>
          <w:rFonts w:hint="eastAsia"/>
          <w:sz w:val="28"/>
          <w:szCs w:val="28"/>
        </w:rPr>
        <w:t>拟申请作为贵公司的</w:t>
      </w:r>
      <w:r w:rsidR="004905E5" w:rsidRPr="004905E5">
        <w:rPr>
          <w:rFonts w:hint="eastAsia"/>
          <w:sz w:val="28"/>
          <w:szCs w:val="28"/>
        </w:rPr>
        <w:t>全球协调人</w:t>
      </w:r>
      <w:r w:rsidR="009A1CC9">
        <w:rPr>
          <w:rFonts w:hint="eastAsia"/>
          <w:sz w:val="28"/>
          <w:szCs w:val="28"/>
        </w:rPr>
        <w:t>，并根据实际情况</w:t>
      </w:r>
      <w:r w:rsidR="009A1CC9">
        <w:rPr>
          <w:rFonts w:hint="eastAsia"/>
          <w:sz w:val="28"/>
          <w:szCs w:val="28"/>
        </w:rPr>
        <w:t xml:space="preserve"> </w:t>
      </w:r>
      <w:r w:rsidR="009A1CC9">
        <w:rPr>
          <w:rFonts w:hint="eastAsia"/>
          <w:sz w:val="28"/>
          <w:szCs w:val="28"/>
          <w:u w:val="single"/>
        </w:rPr>
        <w:t xml:space="preserve">          </w:t>
      </w:r>
      <w:r w:rsidR="009A1CC9">
        <w:rPr>
          <w:rFonts w:hint="eastAsia"/>
          <w:sz w:val="28"/>
          <w:szCs w:val="28"/>
        </w:rPr>
        <w:t>（服从或不服从）贵公司的调配。</w:t>
      </w:r>
    </w:p>
    <w:p w:rsidR="007C4A05" w:rsidRDefault="007C4A05" w:rsidP="007C4A05">
      <w:pPr>
        <w:jc w:val="center"/>
        <w:rPr>
          <w:sz w:val="28"/>
          <w:szCs w:val="28"/>
        </w:rPr>
      </w:pPr>
    </w:p>
    <w:p w:rsidR="007C4A05" w:rsidRDefault="007C4A05" w:rsidP="007C4A05">
      <w:pPr>
        <w:jc w:val="center"/>
        <w:rPr>
          <w:sz w:val="28"/>
          <w:szCs w:val="28"/>
        </w:rPr>
      </w:pPr>
      <w:r w:rsidRPr="007C4A05">
        <w:rPr>
          <w:rFonts w:hint="eastAsia"/>
          <w:sz w:val="28"/>
          <w:szCs w:val="28"/>
        </w:rPr>
        <w:t>承销情况表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2127"/>
        <w:gridCol w:w="2552"/>
        <w:gridCol w:w="2126"/>
        <w:gridCol w:w="2126"/>
      </w:tblGrid>
      <w:tr w:rsidR="004905E5" w:rsidTr="004905E5">
        <w:trPr>
          <w:trHeight w:val="851"/>
        </w:trPr>
        <w:tc>
          <w:tcPr>
            <w:tcW w:w="2127" w:type="dxa"/>
            <w:vAlign w:val="center"/>
          </w:tcPr>
          <w:p w:rsidR="004905E5" w:rsidRPr="007C4A05" w:rsidRDefault="004905E5" w:rsidP="004939EA">
            <w:pPr>
              <w:jc w:val="center"/>
              <w:rPr>
                <w:sz w:val="28"/>
                <w:szCs w:val="28"/>
              </w:rPr>
            </w:pPr>
            <w:r w:rsidRPr="007C4A05">
              <w:rPr>
                <w:rFonts w:hint="eastAsia"/>
                <w:sz w:val="28"/>
                <w:szCs w:val="28"/>
              </w:rPr>
              <w:t>承销额度</w:t>
            </w:r>
          </w:p>
        </w:tc>
        <w:tc>
          <w:tcPr>
            <w:tcW w:w="2552" w:type="dxa"/>
            <w:vAlign w:val="center"/>
          </w:tcPr>
          <w:p w:rsidR="004905E5" w:rsidRPr="007C4A05" w:rsidRDefault="004905E5" w:rsidP="004939EA">
            <w:pPr>
              <w:jc w:val="center"/>
              <w:rPr>
                <w:sz w:val="28"/>
                <w:szCs w:val="28"/>
              </w:rPr>
            </w:pPr>
            <w:r w:rsidRPr="007C4A05">
              <w:rPr>
                <w:rFonts w:hint="eastAsia"/>
                <w:sz w:val="28"/>
                <w:szCs w:val="28"/>
              </w:rPr>
              <w:t>发行利率（不高于）</w:t>
            </w:r>
          </w:p>
        </w:tc>
        <w:tc>
          <w:tcPr>
            <w:tcW w:w="2126" w:type="dxa"/>
            <w:vAlign w:val="center"/>
          </w:tcPr>
          <w:p w:rsidR="004905E5" w:rsidRPr="007C4A05" w:rsidRDefault="004905E5" w:rsidP="004939EA">
            <w:pPr>
              <w:jc w:val="center"/>
              <w:rPr>
                <w:sz w:val="28"/>
                <w:szCs w:val="28"/>
              </w:rPr>
            </w:pPr>
            <w:r w:rsidRPr="007C4A05">
              <w:rPr>
                <w:rFonts w:hint="eastAsia"/>
                <w:sz w:val="28"/>
                <w:szCs w:val="28"/>
              </w:rPr>
              <w:t>承销费率</w:t>
            </w: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建议发行窗口</w:t>
            </w:r>
          </w:p>
        </w:tc>
      </w:tr>
      <w:tr w:rsidR="004905E5" w:rsidTr="004905E5">
        <w:trPr>
          <w:trHeight w:val="851"/>
        </w:trPr>
        <w:tc>
          <w:tcPr>
            <w:tcW w:w="2127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</w:tr>
      <w:tr w:rsidR="004905E5" w:rsidTr="004905E5">
        <w:trPr>
          <w:trHeight w:val="851"/>
        </w:trPr>
        <w:tc>
          <w:tcPr>
            <w:tcW w:w="2127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</w:tr>
      <w:tr w:rsidR="004905E5" w:rsidTr="004905E5">
        <w:trPr>
          <w:trHeight w:val="851"/>
        </w:trPr>
        <w:tc>
          <w:tcPr>
            <w:tcW w:w="2127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05E5" w:rsidRDefault="004905E5" w:rsidP="007C4A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05E5" w:rsidRDefault="004905E5" w:rsidP="007C4A05">
      <w:pPr>
        <w:jc w:val="center"/>
        <w:rPr>
          <w:sz w:val="28"/>
          <w:szCs w:val="28"/>
        </w:rPr>
      </w:pPr>
    </w:p>
    <w:p w:rsidR="004905E5" w:rsidRPr="007C4A05" w:rsidRDefault="004905E5" w:rsidP="007C4A05">
      <w:pPr>
        <w:jc w:val="center"/>
        <w:rPr>
          <w:sz w:val="28"/>
          <w:szCs w:val="28"/>
        </w:rPr>
      </w:pPr>
    </w:p>
    <w:p w:rsidR="009A1CC9" w:rsidRDefault="009A1CC9" w:rsidP="009A1CC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意向单位（盖章）</w:t>
      </w:r>
    </w:p>
    <w:p w:rsidR="009A1CC9" w:rsidRPr="002E58AC" w:rsidRDefault="009A1CC9" w:rsidP="009A1CC9">
      <w:pPr>
        <w:ind w:firstLineChars="2300" w:firstLine="64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984CED" w:rsidRDefault="00984CED" w:rsidP="00AC32C9">
      <w:pPr>
        <w:jc w:val="left"/>
        <w:rPr>
          <w:sz w:val="28"/>
          <w:szCs w:val="28"/>
        </w:rPr>
      </w:pPr>
    </w:p>
    <w:sectPr w:rsidR="00984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02" w:rsidRDefault="00A03002" w:rsidP="006C47D6">
      <w:r>
        <w:separator/>
      </w:r>
    </w:p>
  </w:endnote>
  <w:endnote w:type="continuationSeparator" w:id="0">
    <w:p w:rsidR="00A03002" w:rsidRDefault="00A03002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02" w:rsidRDefault="00A03002" w:rsidP="006C47D6">
      <w:r>
        <w:separator/>
      </w:r>
    </w:p>
  </w:footnote>
  <w:footnote w:type="continuationSeparator" w:id="0">
    <w:p w:rsidR="00A03002" w:rsidRDefault="00A03002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4605C"/>
    <w:rsid w:val="000641F4"/>
    <w:rsid w:val="00065975"/>
    <w:rsid w:val="0006799D"/>
    <w:rsid w:val="00081903"/>
    <w:rsid w:val="00081DB9"/>
    <w:rsid w:val="0009026F"/>
    <w:rsid w:val="000926EE"/>
    <w:rsid w:val="000A2311"/>
    <w:rsid w:val="000C1804"/>
    <w:rsid w:val="000C1F5B"/>
    <w:rsid w:val="000D0F34"/>
    <w:rsid w:val="000D3EA2"/>
    <w:rsid w:val="000F2C45"/>
    <w:rsid w:val="0010154A"/>
    <w:rsid w:val="00101590"/>
    <w:rsid w:val="00102B6A"/>
    <w:rsid w:val="00103526"/>
    <w:rsid w:val="00120AAF"/>
    <w:rsid w:val="00131FC3"/>
    <w:rsid w:val="00147F38"/>
    <w:rsid w:val="00170A66"/>
    <w:rsid w:val="0017290A"/>
    <w:rsid w:val="00185CE7"/>
    <w:rsid w:val="001966D5"/>
    <w:rsid w:val="001A04BF"/>
    <w:rsid w:val="001A42FB"/>
    <w:rsid w:val="001A7DED"/>
    <w:rsid w:val="001B2183"/>
    <w:rsid w:val="001B5919"/>
    <w:rsid w:val="001D38B0"/>
    <w:rsid w:val="001D47CC"/>
    <w:rsid w:val="001E385E"/>
    <w:rsid w:val="001E55EC"/>
    <w:rsid w:val="001E689D"/>
    <w:rsid w:val="0020566E"/>
    <w:rsid w:val="00222201"/>
    <w:rsid w:val="00244214"/>
    <w:rsid w:val="002460D9"/>
    <w:rsid w:val="00263629"/>
    <w:rsid w:val="00267DA2"/>
    <w:rsid w:val="002936F1"/>
    <w:rsid w:val="00295CC4"/>
    <w:rsid w:val="00297E6E"/>
    <w:rsid w:val="002C0B05"/>
    <w:rsid w:val="002C3DE0"/>
    <w:rsid w:val="002C5262"/>
    <w:rsid w:val="002E58AC"/>
    <w:rsid w:val="002F047D"/>
    <w:rsid w:val="00312F18"/>
    <w:rsid w:val="00316572"/>
    <w:rsid w:val="00346C65"/>
    <w:rsid w:val="00347AF9"/>
    <w:rsid w:val="00353FCB"/>
    <w:rsid w:val="0035744B"/>
    <w:rsid w:val="003818EA"/>
    <w:rsid w:val="003A6D98"/>
    <w:rsid w:val="003C52AE"/>
    <w:rsid w:val="003D2D78"/>
    <w:rsid w:val="003E0B77"/>
    <w:rsid w:val="003E1AD7"/>
    <w:rsid w:val="003E7A5B"/>
    <w:rsid w:val="003F2AC0"/>
    <w:rsid w:val="00404FA6"/>
    <w:rsid w:val="00410871"/>
    <w:rsid w:val="00413A01"/>
    <w:rsid w:val="00423389"/>
    <w:rsid w:val="00425E81"/>
    <w:rsid w:val="0043275B"/>
    <w:rsid w:val="00442207"/>
    <w:rsid w:val="00450939"/>
    <w:rsid w:val="004552D2"/>
    <w:rsid w:val="004905E5"/>
    <w:rsid w:val="004946FD"/>
    <w:rsid w:val="0049672C"/>
    <w:rsid w:val="004B3879"/>
    <w:rsid w:val="004B6C8D"/>
    <w:rsid w:val="004C5E8F"/>
    <w:rsid w:val="004D7013"/>
    <w:rsid w:val="004E3B4E"/>
    <w:rsid w:val="004F1A0A"/>
    <w:rsid w:val="004F2AEA"/>
    <w:rsid w:val="00522F00"/>
    <w:rsid w:val="005450E7"/>
    <w:rsid w:val="005473B2"/>
    <w:rsid w:val="00556876"/>
    <w:rsid w:val="005633B9"/>
    <w:rsid w:val="0056346A"/>
    <w:rsid w:val="005747AC"/>
    <w:rsid w:val="005816DE"/>
    <w:rsid w:val="00597F75"/>
    <w:rsid w:val="005A2261"/>
    <w:rsid w:val="005A5051"/>
    <w:rsid w:val="005A6631"/>
    <w:rsid w:val="005B49A8"/>
    <w:rsid w:val="005B7A80"/>
    <w:rsid w:val="00614E5B"/>
    <w:rsid w:val="00635C9C"/>
    <w:rsid w:val="00642289"/>
    <w:rsid w:val="00684A13"/>
    <w:rsid w:val="00685250"/>
    <w:rsid w:val="00691102"/>
    <w:rsid w:val="00692C94"/>
    <w:rsid w:val="006A421F"/>
    <w:rsid w:val="006B080C"/>
    <w:rsid w:val="006B50F8"/>
    <w:rsid w:val="006C47D6"/>
    <w:rsid w:val="006C63AB"/>
    <w:rsid w:val="006F20B0"/>
    <w:rsid w:val="006F20E3"/>
    <w:rsid w:val="00704937"/>
    <w:rsid w:val="007577DC"/>
    <w:rsid w:val="00757EA4"/>
    <w:rsid w:val="00782EB3"/>
    <w:rsid w:val="00791BCA"/>
    <w:rsid w:val="007A144C"/>
    <w:rsid w:val="007A6469"/>
    <w:rsid w:val="007A6749"/>
    <w:rsid w:val="007B5856"/>
    <w:rsid w:val="007C4A05"/>
    <w:rsid w:val="007F12E0"/>
    <w:rsid w:val="00825056"/>
    <w:rsid w:val="00844B85"/>
    <w:rsid w:val="00853DB3"/>
    <w:rsid w:val="00855A63"/>
    <w:rsid w:val="00856A4B"/>
    <w:rsid w:val="00871D50"/>
    <w:rsid w:val="00872910"/>
    <w:rsid w:val="00881A41"/>
    <w:rsid w:val="00883D81"/>
    <w:rsid w:val="00883F3F"/>
    <w:rsid w:val="00884BDE"/>
    <w:rsid w:val="00884FF8"/>
    <w:rsid w:val="00885253"/>
    <w:rsid w:val="00890B10"/>
    <w:rsid w:val="008A0765"/>
    <w:rsid w:val="008A3017"/>
    <w:rsid w:val="008D52D0"/>
    <w:rsid w:val="008E19DE"/>
    <w:rsid w:val="008E4476"/>
    <w:rsid w:val="008F3A17"/>
    <w:rsid w:val="00910FF4"/>
    <w:rsid w:val="00914120"/>
    <w:rsid w:val="00916D5A"/>
    <w:rsid w:val="00920222"/>
    <w:rsid w:val="00920734"/>
    <w:rsid w:val="00921487"/>
    <w:rsid w:val="00922778"/>
    <w:rsid w:val="00945D3F"/>
    <w:rsid w:val="00950DCB"/>
    <w:rsid w:val="00964D5C"/>
    <w:rsid w:val="009811A4"/>
    <w:rsid w:val="00984CED"/>
    <w:rsid w:val="009A1CC9"/>
    <w:rsid w:val="009F1ED9"/>
    <w:rsid w:val="00A03002"/>
    <w:rsid w:val="00A1291E"/>
    <w:rsid w:val="00A20CB9"/>
    <w:rsid w:val="00A2142F"/>
    <w:rsid w:val="00A27DC2"/>
    <w:rsid w:val="00A45B2B"/>
    <w:rsid w:val="00A708A7"/>
    <w:rsid w:val="00A71AC7"/>
    <w:rsid w:val="00A731E2"/>
    <w:rsid w:val="00A94528"/>
    <w:rsid w:val="00A962F5"/>
    <w:rsid w:val="00AA61C6"/>
    <w:rsid w:val="00AC114B"/>
    <w:rsid w:val="00AC32C9"/>
    <w:rsid w:val="00AD3BB7"/>
    <w:rsid w:val="00AF2B7D"/>
    <w:rsid w:val="00AF6D2D"/>
    <w:rsid w:val="00B0134B"/>
    <w:rsid w:val="00B11AF9"/>
    <w:rsid w:val="00B20F4A"/>
    <w:rsid w:val="00B232C1"/>
    <w:rsid w:val="00B238DE"/>
    <w:rsid w:val="00B25163"/>
    <w:rsid w:val="00B2690C"/>
    <w:rsid w:val="00B31D6A"/>
    <w:rsid w:val="00B354B5"/>
    <w:rsid w:val="00B43839"/>
    <w:rsid w:val="00B44F35"/>
    <w:rsid w:val="00B701C4"/>
    <w:rsid w:val="00B82DEC"/>
    <w:rsid w:val="00BC18C6"/>
    <w:rsid w:val="00BC4801"/>
    <w:rsid w:val="00BC7662"/>
    <w:rsid w:val="00BD5A62"/>
    <w:rsid w:val="00BD6C1F"/>
    <w:rsid w:val="00C07CF1"/>
    <w:rsid w:val="00C164BC"/>
    <w:rsid w:val="00C17EF5"/>
    <w:rsid w:val="00C249C8"/>
    <w:rsid w:val="00C47F62"/>
    <w:rsid w:val="00C5016E"/>
    <w:rsid w:val="00C55B89"/>
    <w:rsid w:val="00C65571"/>
    <w:rsid w:val="00C66282"/>
    <w:rsid w:val="00C768C5"/>
    <w:rsid w:val="00C77145"/>
    <w:rsid w:val="00C844ED"/>
    <w:rsid w:val="00C86879"/>
    <w:rsid w:val="00CA7A1D"/>
    <w:rsid w:val="00CC0423"/>
    <w:rsid w:val="00CC0745"/>
    <w:rsid w:val="00CD7A36"/>
    <w:rsid w:val="00CF0C55"/>
    <w:rsid w:val="00CF18CD"/>
    <w:rsid w:val="00D05BCA"/>
    <w:rsid w:val="00D212C0"/>
    <w:rsid w:val="00D258BF"/>
    <w:rsid w:val="00D26289"/>
    <w:rsid w:val="00D324FC"/>
    <w:rsid w:val="00D35D3B"/>
    <w:rsid w:val="00D41BB7"/>
    <w:rsid w:val="00D42BD8"/>
    <w:rsid w:val="00D46180"/>
    <w:rsid w:val="00D54BD1"/>
    <w:rsid w:val="00D6123B"/>
    <w:rsid w:val="00D618A9"/>
    <w:rsid w:val="00D9209D"/>
    <w:rsid w:val="00D9276D"/>
    <w:rsid w:val="00D94B2F"/>
    <w:rsid w:val="00DA11EB"/>
    <w:rsid w:val="00DA48B8"/>
    <w:rsid w:val="00DB75D2"/>
    <w:rsid w:val="00DC5993"/>
    <w:rsid w:val="00DC775F"/>
    <w:rsid w:val="00DE001F"/>
    <w:rsid w:val="00DE4E24"/>
    <w:rsid w:val="00E0311C"/>
    <w:rsid w:val="00E57C40"/>
    <w:rsid w:val="00E65AF4"/>
    <w:rsid w:val="00E67D2D"/>
    <w:rsid w:val="00E734DE"/>
    <w:rsid w:val="00E73810"/>
    <w:rsid w:val="00E739A8"/>
    <w:rsid w:val="00E77705"/>
    <w:rsid w:val="00E81855"/>
    <w:rsid w:val="00E903EA"/>
    <w:rsid w:val="00EA2493"/>
    <w:rsid w:val="00EA26D7"/>
    <w:rsid w:val="00EA58AD"/>
    <w:rsid w:val="00EA60C6"/>
    <w:rsid w:val="00EA6BCD"/>
    <w:rsid w:val="00EC2C90"/>
    <w:rsid w:val="00EC4252"/>
    <w:rsid w:val="00EC613C"/>
    <w:rsid w:val="00ED7AF8"/>
    <w:rsid w:val="00EF004D"/>
    <w:rsid w:val="00EF4486"/>
    <w:rsid w:val="00EF5CA2"/>
    <w:rsid w:val="00F04D8E"/>
    <w:rsid w:val="00F11ADC"/>
    <w:rsid w:val="00F15C71"/>
    <w:rsid w:val="00F3419D"/>
    <w:rsid w:val="00F47BA5"/>
    <w:rsid w:val="00F51F42"/>
    <w:rsid w:val="00F6024F"/>
    <w:rsid w:val="00F6496D"/>
    <w:rsid w:val="00F6706A"/>
    <w:rsid w:val="00F726EE"/>
    <w:rsid w:val="00F82CFF"/>
    <w:rsid w:val="00F915C0"/>
    <w:rsid w:val="00F9274C"/>
    <w:rsid w:val="00F94A43"/>
    <w:rsid w:val="00FA2924"/>
    <w:rsid w:val="00FB2ECA"/>
    <w:rsid w:val="00FC3D4E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  <w:style w:type="table" w:styleId="a7">
    <w:name w:val="Table Grid"/>
    <w:basedOn w:val="a1"/>
    <w:uiPriority w:val="59"/>
    <w:rsid w:val="00D05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1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  <w:style w:type="table" w:styleId="a7">
    <w:name w:val="Table Grid"/>
    <w:basedOn w:val="a1"/>
    <w:uiPriority w:val="59"/>
    <w:rsid w:val="00D05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1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6F62-4CA8-4AED-9A06-CB39B2F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>MS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3</cp:revision>
  <cp:lastPrinted>2020-11-25T08:41:00Z</cp:lastPrinted>
  <dcterms:created xsi:type="dcterms:W3CDTF">2020-11-26T05:01:00Z</dcterms:created>
  <dcterms:modified xsi:type="dcterms:W3CDTF">2020-11-26T05:01:00Z</dcterms:modified>
</cp:coreProperties>
</file>